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21EAA3BF" w:rsidR="00B5636B" w:rsidRPr="00B5636B" w:rsidRDefault="000122B6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2DC2" w14:textId="07C3FFB6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22D6ADBA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Laboratório d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A35C20E" w:rsidR="00692860" w:rsidRPr="00B5636B" w:rsidRDefault="000122B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lab</w:t>
      </w:r>
      <w:proofErr w:type="spellEnd"/>
    </w:p>
    <w:p w14:paraId="3DA291B9" w14:textId="690A524A" w:rsidR="00E4585A" w:rsidRDefault="00E4585A" w:rsidP="00E37F36"/>
    <w:p w14:paraId="6B324B07" w14:textId="11DD9BD7" w:rsidR="000122B6" w:rsidRDefault="000122B6" w:rsidP="00E37F36">
      <w:r>
        <w:t>Segue abaixo o link do código fonte da atividade prática:</w:t>
      </w:r>
    </w:p>
    <w:p w14:paraId="27C67DF5" w14:textId="22552F1B" w:rsidR="00692860" w:rsidRPr="00E37F36" w:rsidRDefault="00811285" w:rsidP="00811285">
      <w:pPr>
        <w:pStyle w:val="PargrafodaLista"/>
        <w:numPr>
          <w:ilvl w:val="0"/>
          <w:numId w:val="3"/>
        </w:numPr>
      </w:pPr>
      <w:r w:rsidRPr="00811285">
        <w:t>https://colab.research.google.com/drive/18vVP0fVws4T6wlLn0YjcMmagSCe3aJvG?usp=sharing</w:t>
      </w:r>
    </w:p>
    <w:sectPr w:rsidR="00692860" w:rsidRPr="00E37F36" w:rsidSect="00640300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E8CF0" w14:textId="77777777" w:rsidR="00640300" w:rsidRDefault="00640300" w:rsidP="005A69D4">
      <w:pPr>
        <w:spacing w:after="0" w:line="240" w:lineRule="auto"/>
      </w:pPr>
      <w:r>
        <w:separator/>
      </w:r>
    </w:p>
  </w:endnote>
  <w:endnote w:type="continuationSeparator" w:id="0">
    <w:p w14:paraId="332FB630" w14:textId="77777777" w:rsidR="00640300" w:rsidRDefault="00640300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666CF" w14:textId="77777777" w:rsidR="00640300" w:rsidRDefault="00640300" w:rsidP="005A69D4">
      <w:pPr>
        <w:spacing w:after="0" w:line="240" w:lineRule="auto"/>
      </w:pPr>
      <w:r>
        <w:separator/>
      </w:r>
    </w:p>
  </w:footnote>
  <w:footnote w:type="continuationSeparator" w:id="0">
    <w:p w14:paraId="0BA98055" w14:textId="77777777" w:rsidR="00640300" w:rsidRDefault="00640300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17A"/>
    <w:multiLevelType w:val="hybridMultilevel"/>
    <w:tmpl w:val="04162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FD4"/>
    <w:multiLevelType w:val="hybridMultilevel"/>
    <w:tmpl w:val="578AC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0EB"/>
    <w:multiLevelType w:val="hybridMultilevel"/>
    <w:tmpl w:val="7632DD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67629718">
    <w:abstractNumId w:val="2"/>
  </w:num>
  <w:num w:numId="2" w16cid:durableId="513422436">
    <w:abstractNumId w:val="1"/>
  </w:num>
  <w:num w:numId="3" w16cid:durableId="89354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122B6"/>
    <w:rsid w:val="0006123C"/>
    <w:rsid w:val="000D2BD2"/>
    <w:rsid w:val="001127AE"/>
    <w:rsid w:val="0040134E"/>
    <w:rsid w:val="00555427"/>
    <w:rsid w:val="005A5B2A"/>
    <w:rsid w:val="005A69D4"/>
    <w:rsid w:val="005A6F92"/>
    <w:rsid w:val="005E19D9"/>
    <w:rsid w:val="00640300"/>
    <w:rsid w:val="0068003D"/>
    <w:rsid w:val="00692860"/>
    <w:rsid w:val="00805026"/>
    <w:rsid w:val="00811285"/>
    <w:rsid w:val="008776AF"/>
    <w:rsid w:val="008A37EF"/>
    <w:rsid w:val="008C4F16"/>
    <w:rsid w:val="00B5636B"/>
    <w:rsid w:val="00B61D1B"/>
    <w:rsid w:val="00D62399"/>
    <w:rsid w:val="00DD0A5C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1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3</cp:revision>
  <dcterms:created xsi:type="dcterms:W3CDTF">2024-04-05T00:15:00Z</dcterms:created>
  <dcterms:modified xsi:type="dcterms:W3CDTF">2024-04-11T22:55:00Z</dcterms:modified>
</cp:coreProperties>
</file>